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80" w:rsidRDefault="00A74FCA" w:rsidP="005215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вые книги, поступившие в библиотеку </w:t>
      </w:r>
    </w:p>
    <w:p w:rsidR="00E73686" w:rsidRDefault="00A74FCA" w:rsidP="005215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октябре</w:t>
      </w:r>
      <w:r w:rsidR="005215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05F7">
        <w:rPr>
          <w:rFonts w:ascii="Times New Roman" w:hAnsi="Times New Roman" w:cs="Times New Roman"/>
          <w:b/>
          <w:sz w:val="36"/>
          <w:szCs w:val="36"/>
        </w:rPr>
        <w:t>2016</w:t>
      </w:r>
      <w:r w:rsidR="00521580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A74FCA" w:rsidRDefault="00A74FCA" w:rsidP="00A74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FCA" w:rsidRDefault="00A74FCA" w:rsidP="00E829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бовные романы</w:t>
      </w:r>
    </w:p>
    <w:p w:rsidR="00157984" w:rsidRDefault="00F512B4" w:rsidP="000A2B7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юшина Т</w:t>
      </w:r>
      <w:r w:rsidR="000A2B7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B0397">
        <w:rPr>
          <w:rFonts w:ascii="Times New Roman" w:hAnsi="Times New Roman" w:cs="Times New Roman"/>
          <w:sz w:val="32"/>
          <w:szCs w:val="32"/>
        </w:rPr>
        <w:t>Девушка- праздник</w:t>
      </w:r>
      <w:r w:rsidR="00A01FBC">
        <w:rPr>
          <w:rFonts w:ascii="Times New Roman" w:hAnsi="Times New Roman" w:cs="Times New Roman"/>
          <w:sz w:val="32"/>
          <w:szCs w:val="32"/>
        </w:rPr>
        <w:t>:</w:t>
      </w:r>
      <w:r w:rsidR="00655C48">
        <w:rPr>
          <w:rFonts w:ascii="Times New Roman" w:hAnsi="Times New Roman" w:cs="Times New Roman"/>
          <w:sz w:val="32"/>
          <w:szCs w:val="32"/>
        </w:rPr>
        <w:t xml:space="preserve"> </w:t>
      </w:r>
      <w:r w:rsidR="00A01FBC">
        <w:rPr>
          <w:rFonts w:ascii="Times New Roman" w:hAnsi="Times New Roman" w:cs="Times New Roman"/>
          <w:sz w:val="32"/>
          <w:szCs w:val="32"/>
        </w:rPr>
        <w:t>роман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652A62">
        <w:rPr>
          <w:rFonts w:ascii="Times New Roman" w:hAnsi="Times New Roman" w:cs="Times New Roman"/>
          <w:sz w:val="32"/>
          <w:szCs w:val="32"/>
        </w:rPr>
        <w:t>М.: «Э», 2016</w:t>
      </w:r>
    </w:p>
    <w:p w:rsidR="007B0397" w:rsidRDefault="007B0397" w:rsidP="007B039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юшина Т. </w:t>
      </w:r>
      <w:r>
        <w:rPr>
          <w:rFonts w:ascii="Times New Roman" w:hAnsi="Times New Roman" w:cs="Times New Roman"/>
          <w:sz w:val="32"/>
          <w:szCs w:val="32"/>
        </w:rPr>
        <w:t xml:space="preserve">Девушка с проблемами: роман – </w:t>
      </w:r>
      <w:r w:rsidR="00652A62">
        <w:rPr>
          <w:rFonts w:ascii="Times New Roman" w:hAnsi="Times New Roman" w:cs="Times New Roman"/>
          <w:sz w:val="32"/>
          <w:szCs w:val="32"/>
        </w:rPr>
        <w:t>М.: «Э», 2016</w:t>
      </w:r>
    </w:p>
    <w:p w:rsidR="007B0397" w:rsidRDefault="007B0397" w:rsidP="007B039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юшина Т. </w:t>
      </w:r>
      <w:r>
        <w:rPr>
          <w:rFonts w:ascii="Times New Roman" w:hAnsi="Times New Roman" w:cs="Times New Roman"/>
          <w:sz w:val="32"/>
          <w:szCs w:val="32"/>
        </w:rPr>
        <w:t xml:space="preserve">Тот, кто назначен судьбой: роман – </w:t>
      </w:r>
      <w:r w:rsidR="00150F04">
        <w:rPr>
          <w:rFonts w:ascii="Times New Roman" w:hAnsi="Times New Roman" w:cs="Times New Roman"/>
          <w:sz w:val="32"/>
          <w:szCs w:val="32"/>
        </w:rPr>
        <w:t>М.: «Э», 2016</w:t>
      </w:r>
    </w:p>
    <w:p w:rsidR="00157984" w:rsidRDefault="00157984" w:rsidP="001579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ерсен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 </w:t>
      </w:r>
      <w:r>
        <w:rPr>
          <w:rFonts w:ascii="Times New Roman" w:hAnsi="Times New Roman" w:cs="Times New Roman"/>
          <w:sz w:val="32"/>
          <w:szCs w:val="32"/>
        </w:rPr>
        <w:t xml:space="preserve">Созвездие стрельца: роман – М.: 2016 </w:t>
      </w:r>
    </w:p>
    <w:p w:rsidR="00DC3A86" w:rsidRDefault="00DC3A86" w:rsidP="00DC3A8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рисова А. </w:t>
      </w:r>
      <w:r>
        <w:rPr>
          <w:rFonts w:ascii="Times New Roman" w:hAnsi="Times New Roman" w:cs="Times New Roman"/>
          <w:sz w:val="32"/>
          <w:szCs w:val="32"/>
        </w:rPr>
        <w:t xml:space="preserve">Повторите, пожалуйста, марш Мендельсона: сборник– </w:t>
      </w:r>
      <w:proofErr w:type="gramStart"/>
      <w:r w:rsidR="00652A62">
        <w:rPr>
          <w:rFonts w:ascii="Times New Roman" w:hAnsi="Times New Roman" w:cs="Times New Roman"/>
          <w:sz w:val="32"/>
          <w:szCs w:val="32"/>
        </w:rPr>
        <w:t>М.</w:t>
      </w:r>
      <w:proofErr w:type="gramEnd"/>
      <w:r w:rsidR="00652A62">
        <w:rPr>
          <w:rFonts w:ascii="Times New Roman" w:hAnsi="Times New Roman" w:cs="Times New Roman"/>
          <w:sz w:val="32"/>
          <w:szCs w:val="32"/>
        </w:rPr>
        <w:t>: «Э», 2016</w:t>
      </w:r>
    </w:p>
    <w:p w:rsidR="003D1C82" w:rsidRDefault="003D1C82" w:rsidP="003D1C8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де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Pr="005D04E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Все дело в платье: роман – М.: 2016</w:t>
      </w:r>
    </w:p>
    <w:p w:rsidR="000A2B71" w:rsidRDefault="00A01FBC" w:rsidP="000A2B7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нер Е</w:t>
      </w:r>
      <w:r w:rsidR="000A2B71" w:rsidRPr="000A2B71">
        <w:rPr>
          <w:rFonts w:ascii="Times New Roman" w:hAnsi="Times New Roman" w:cs="Times New Roman"/>
          <w:b/>
          <w:sz w:val="32"/>
          <w:szCs w:val="32"/>
        </w:rPr>
        <w:t>.</w:t>
      </w:r>
      <w:r w:rsidR="000A2B71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Три косточки тамаринда: роман – </w:t>
      </w:r>
      <w:r>
        <w:rPr>
          <w:rFonts w:ascii="Times New Roman" w:hAnsi="Times New Roman" w:cs="Times New Roman"/>
          <w:sz w:val="32"/>
          <w:szCs w:val="32"/>
        </w:rPr>
        <w:t>М.: 2016</w:t>
      </w:r>
    </w:p>
    <w:p w:rsidR="00335D0A" w:rsidRDefault="00335D0A" w:rsidP="00335D0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льмон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</w:t>
      </w:r>
      <w:r w:rsidRPr="000A2B71">
        <w:rPr>
          <w:rFonts w:ascii="Times New Roman" w:hAnsi="Times New Roman" w:cs="Times New Roman"/>
          <w:b/>
          <w:sz w:val="32"/>
          <w:szCs w:val="32"/>
        </w:rPr>
        <w:t>.</w:t>
      </w:r>
      <w:r w:rsidR="0098689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6899">
        <w:rPr>
          <w:rFonts w:ascii="Times New Roman" w:hAnsi="Times New Roman" w:cs="Times New Roman"/>
          <w:sz w:val="32"/>
          <w:szCs w:val="32"/>
        </w:rPr>
        <w:t>Сплошная</w:t>
      </w:r>
      <w:proofErr w:type="gramEnd"/>
      <w:r w:rsidR="00986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6899">
        <w:rPr>
          <w:rFonts w:ascii="Times New Roman" w:hAnsi="Times New Roman" w:cs="Times New Roman"/>
          <w:sz w:val="32"/>
          <w:szCs w:val="32"/>
        </w:rPr>
        <w:t>лебедянь</w:t>
      </w:r>
      <w:proofErr w:type="spellEnd"/>
      <w:r w:rsidR="00986899">
        <w:rPr>
          <w:rFonts w:ascii="Times New Roman" w:hAnsi="Times New Roman" w:cs="Times New Roman"/>
          <w:sz w:val="32"/>
          <w:szCs w:val="32"/>
        </w:rPr>
        <w:t>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 w:rsidR="003F7EBD">
        <w:rPr>
          <w:rFonts w:ascii="Times New Roman" w:hAnsi="Times New Roman" w:cs="Times New Roman"/>
          <w:sz w:val="32"/>
          <w:szCs w:val="32"/>
        </w:rPr>
        <w:t xml:space="preserve">М.: АСТ,  </w:t>
      </w:r>
      <w:r>
        <w:rPr>
          <w:rFonts w:ascii="Times New Roman" w:hAnsi="Times New Roman" w:cs="Times New Roman"/>
          <w:sz w:val="32"/>
          <w:szCs w:val="32"/>
        </w:rPr>
        <w:t>2016</w:t>
      </w:r>
    </w:p>
    <w:p w:rsidR="00DB7879" w:rsidRDefault="00DB7879" w:rsidP="00DB787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22F13">
        <w:rPr>
          <w:rFonts w:ascii="Times New Roman" w:hAnsi="Times New Roman" w:cs="Times New Roman"/>
          <w:b/>
          <w:sz w:val="32"/>
          <w:szCs w:val="32"/>
        </w:rPr>
        <w:t>Воронова М.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3C29B7" w:rsidRPr="00422F13">
        <w:rPr>
          <w:rFonts w:ascii="Times New Roman" w:hAnsi="Times New Roman" w:cs="Times New Roman"/>
          <w:sz w:val="32"/>
          <w:szCs w:val="32"/>
        </w:rPr>
        <w:t>Любовь в режиме ожидания</w:t>
      </w:r>
      <w:r w:rsidRPr="00422F13">
        <w:rPr>
          <w:rFonts w:ascii="Times New Roman" w:hAnsi="Times New Roman" w:cs="Times New Roman"/>
          <w:sz w:val="32"/>
          <w:szCs w:val="32"/>
        </w:rPr>
        <w:t>: роман</w:t>
      </w:r>
      <w:r>
        <w:rPr>
          <w:rFonts w:ascii="Times New Roman" w:hAnsi="Times New Roman" w:cs="Times New Roman"/>
          <w:sz w:val="32"/>
          <w:szCs w:val="32"/>
        </w:rPr>
        <w:t xml:space="preserve"> – М.: 2016 </w:t>
      </w:r>
    </w:p>
    <w:p w:rsidR="00DB7879" w:rsidRDefault="007D4E72" w:rsidP="00DB787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ронова М</w:t>
      </w:r>
      <w:r w:rsidR="00DB7879" w:rsidRPr="000A2B71">
        <w:rPr>
          <w:rFonts w:ascii="Times New Roman" w:hAnsi="Times New Roman" w:cs="Times New Roman"/>
          <w:b/>
          <w:sz w:val="32"/>
          <w:szCs w:val="32"/>
        </w:rPr>
        <w:t>.</w:t>
      </w:r>
      <w:r w:rsidR="00DB78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откая заступница</w:t>
      </w:r>
      <w:r w:rsidR="00986899">
        <w:rPr>
          <w:rFonts w:ascii="Times New Roman" w:hAnsi="Times New Roman" w:cs="Times New Roman"/>
          <w:sz w:val="32"/>
          <w:szCs w:val="32"/>
        </w:rPr>
        <w:t xml:space="preserve">: роман – </w:t>
      </w:r>
      <w:r w:rsidR="00DB7879">
        <w:rPr>
          <w:rFonts w:ascii="Times New Roman" w:hAnsi="Times New Roman" w:cs="Times New Roman"/>
          <w:sz w:val="32"/>
          <w:szCs w:val="32"/>
        </w:rPr>
        <w:t>М.: 2016</w:t>
      </w:r>
    </w:p>
    <w:p w:rsidR="00157984" w:rsidRDefault="00192BB3" w:rsidP="001579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и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157984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Лунная тропа</w:t>
      </w:r>
      <w:r w:rsidR="00157984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зарубежный романтический бестселлер</w:t>
      </w:r>
      <w:r w:rsidR="00157984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="00157984">
        <w:rPr>
          <w:rFonts w:ascii="Times New Roman" w:hAnsi="Times New Roman" w:cs="Times New Roman"/>
          <w:sz w:val="32"/>
          <w:szCs w:val="32"/>
        </w:rPr>
        <w:t>М.</w:t>
      </w:r>
      <w:proofErr w:type="gramEnd"/>
      <w:r w:rsidR="00157984">
        <w:rPr>
          <w:rFonts w:ascii="Times New Roman" w:hAnsi="Times New Roman" w:cs="Times New Roman"/>
          <w:sz w:val="32"/>
          <w:szCs w:val="32"/>
        </w:rPr>
        <w:t xml:space="preserve">: 2016 </w:t>
      </w:r>
    </w:p>
    <w:p w:rsidR="00422F13" w:rsidRDefault="00422F13" w:rsidP="00422F1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22F13">
        <w:rPr>
          <w:rFonts w:ascii="Times New Roman" w:hAnsi="Times New Roman" w:cs="Times New Roman"/>
          <w:b/>
          <w:sz w:val="32"/>
          <w:szCs w:val="32"/>
        </w:rPr>
        <w:t>Жемойтелите</w:t>
      </w:r>
      <w:proofErr w:type="spellEnd"/>
      <w:r w:rsidRPr="00422F13">
        <w:rPr>
          <w:rFonts w:ascii="Times New Roman" w:hAnsi="Times New Roman" w:cs="Times New Roman"/>
          <w:b/>
          <w:sz w:val="32"/>
          <w:szCs w:val="32"/>
        </w:rPr>
        <w:t xml:space="preserve"> Я.</w:t>
      </w:r>
      <w:r w:rsidR="00986899">
        <w:rPr>
          <w:rFonts w:ascii="Times New Roman" w:hAnsi="Times New Roman" w:cs="Times New Roman"/>
          <w:sz w:val="32"/>
          <w:szCs w:val="32"/>
        </w:rPr>
        <w:t xml:space="preserve"> Пора домой: сборник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 w:rsidR="003F7EBD">
        <w:rPr>
          <w:rFonts w:ascii="Times New Roman" w:hAnsi="Times New Roman" w:cs="Times New Roman"/>
          <w:sz w:val="32"/>
          <w:szCs w:val="32"/>
        </w:rPr>
        <w:t>М.: «Э», 2016</w:t>
      </w:r>
    </w:p>
    <w:p w:rsidR="00422F13" w:rsidRDefault="00422F13" w:rsidP="00422F1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на Е. 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буюсь Я!</w:t>
      </w:r>
      <w:r w:rsidRPr="00422F1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роман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 w:rsidR="003F7EBD">
        <w:rPr>
          <w:rFonts w:ascii="Times New Roman" w:hAnsi="Times New Roman" w:cs="Times New Roman"/>
          <w:sz w:val="32"/>
          <w:szCs w:val="32"/>
        </w:rPr>
        <w:t>М.: АСТ,  2016</w:t>
      </w:r>
    </w:p>
    <w:p w:rsidR="00AE574A" w:rsidRDefault="00AE574A" w:rsidP="00AE57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ыч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422F13">
        <w:rPr>
          <w:rFonts w:ascii="Times New Roman" w:hAnsi="Times New Roman" w:cs="Times New Roman"/>
          <w:b/>
          <w:sz w:val="32"/>
          <w:szCs w:val="32"/>
        </w:rPr>
        <w:t>.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м женщинам должен</w:t>
      </w:r>
      <w:r w:rsidRPr="00422F1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роман</w:t>
      </w:r>
      <w:r w:rsidR="00986899">
        <w:rPr>
          <w:rFonts w:ascii="Times New Roman" w:hAnsi="Times New Roman" w:cs="Times New Roman"/>
          <w:sz w:val="32"/>
          <w:szCs w:val="32"/>
        </w:rPr>
        <w:t xml:space="preserve"> 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.: «Э», 2016</w:t>
      </w:r>
    </w:p>
    <w:p w:rsidR="00342CF0" w:rsidRDefault="00342CF0" w:rsidP="00342CF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тлиц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Pr="005D04E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Женщины, кот и собака: сборник– </w:t>
      </w:r>
      <w:proofErr w:type="gramStart"/>
      <w:r>
        <w:rPr>
          <w:rFonts w:ascii="Times New Roman" w:hAnsi="Times New Roman" w:cs="Times New Roman"/>
          <w:sz w:val="32"/>
          <w:szCs w:val="32"/>
        </w:rPr>
        <w:t>М.</w:t>
      </w:r>
      <w:proofErr w:type="gramEnd"/>
      <w:r>
        <w:rPr>
          <w:rFonts w:ascii="Times New Roman" w:hAnsi="Times New Roman" w:cs="Times New Roman"/>
          <w:sz w:val="32"/>
          <w:szCs w:val="32"/>
        </w:rPr>
        <w:t>: 2016</w:t>
      </w:r>
    </w:p>
    <w:p w:rsidR="00342CF0" w:rsidRDefault="00342CF0" w:rsidP="00342CF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тлиц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. </w:t>
      </w:r>
      <w:r>
        <w:rPr>
          <w:rFonts w:ascii="Times New Roman" w:hAnsi="Times New Roman" w:cs="Times New Roman"/>
          <w:sz w:val="32"/>
          <w:szCs w:val="32"/>
        </w:rPr>
        <w:t>Можно я побуду счастливой?: роман – М.: 2016</w:t>
      </w:r>
    </w:p>
    <w:p w:rsidR="00EC553B" w:rsidRDefault="00EC553B" w:rsidP="00EC553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C553B">
        <w:rPr>
          <w:rFonts w:ascii="Times New Roman" w:hAnsi="Times New Roman" w:cs="Times New Roman"/>
          <w:b/>
          <w:sz w:val="32"/>
          <w:szCs w:val="32"/>
        </w:rPr>
        <w:t>Нестерова Н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Умер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)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8D7B93">
        <w:rPr>
          <w:rFonts w:ascii="Times New Roman" w:hAnsi="Times New Roman" w:cs="Times New Roman"/>
          <w:sz w:val="32"/>
          <w:szCs w:val="32"/>
        </w:rPr>
        <w:t>Жребий праведных грешниц. Возвращение: кн.3</w:t>
      </w:r>
      <w:r w:rsidRPr="00422F13">
        <w:rPr>
          <w:rFonts w:ascii="Times New Roman" w:hAnsi="Times New Roman" w:cs="Times New Roman"/>
          <w:sz w:val="32"/>
          <w:szCs w:val="32"/>
        </w:rPr>
        <w:t xml:space="preserve">: </w:t>
      </w:r>
      <w:r w:rsidR="008D7B93">
        <w:rPr>
          <w:rFonts w:ascii="Times New Roman" w:hAnsi="Times New Roman" w:cs="Times New Roman"/>
          <w:sz w:val="32"/>
          <w:szCs w:val="32"/>
        </w:rPr>
        <w:t>роман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 w:rsidR="003F7EBD">
        <w:rPr>
          <w:rFonts w:ascii="Times New Roman" w:hAnsi="Times New Roman" w:cs="Times New Roman"/>
          <w:sz w:val="32"/>
          <w:szCs w:val="32"/>
        </w:rPr>
        <w:t>М.: АСТ,  2016</w:t>
      </w:r>
    </w:p>
    <w:p w:rsidR="008D7B93" w:rsidRDefault="008D7B93" w:rsidP="008D7B9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й О.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исатель и балерина: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ман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 w:rsidR="005069DB">
        <w:rPr>
          <w:rFonts w:ascii="Times New Roman" w:hAnsi="Times New Roman" w:cs="Times New Roman"/>
          <w:sz w:val="32"/>
          <w:szCs w:val="32"/>
        </w:rPr>
        <w:t>М.: «Э», 2016</w:t>
      </w:r>
    </w:p>
    <w:p w:rsidR="008D7B93" w:rsidRPr="00422F13" w:rsidRDefault="008D7B93" w:rsidP="008D7B9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й О.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емь признаков </w:t>
      </w:r>
      <w:r w:rsidR="00CA6FE4">
        <w:rPr>
          <w:rFonts w:ascii="Times New Roman" w:hAnsi="Times New Roman" w:cs="Times New Roman"/>
          <w:sz w:val="32"/>
          <w:szCs w:val="32"/>
        </w:rPr>
        <w:t>счастья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CA6FE4">
        <w:rPr>
          <w:rFonts w:ascii="Times New Roman" w:hAnsi="Times New Roman" w:cs="Times New Roman"/>
          <w:sz w:val="32"/>
          <w:szCs w:val="32"/>
        </w:rPr>
        <w:t>сборник рассказов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986899">
        <w:rPr>
          <w:rFonts w:ascii="Times New Roman" w:hAnsi="Times New Roman" w:cs="Times New Roman"/>
          <w:sz w:val="32"/>
          <w:szCs w:val="32"/>
        </w:rPr>
        <w:t xml:space="preserve">– </w:t>
      </w:r>
      <w:r w:rsidR="005069DB">
        <w:rPr>
          <w:rFonts w:ascii="Times New Roman" w:hAnsi="Times New Roman" w:cs="Times New Roman"/>
          <w:sz w:val="32"/>
          <w:szCs w:val="32"/>
        </w:rPr>
        <w:t>М.: «Э», 2016</w:t>
      </w:r>
    </w:p>
    <w:p w:rsidR="00F33531" w:rsidRDefault="00F33531" w:rsidP="00F335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имонова Н</w:t>
      </w:r>
      <w:r w:rsidRPr="000A2B7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24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изнь как цепочка о</w:t>
      </w:r>
      <w:r w:rsidR="00D624A7">
        <w:rPr>
          <w:rFonts w:ascii="Times New Roman" w:hAnsi="Times New Roman" w:cs="Times New Roman"/>
          <w:sz w:val="32"/>
          <w:szCs w:val="32"/>
        </w:rPr>
        <w:t>бстоятельств: сборник рассказ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24A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.: 2016</w:t>
      </w:r>
    </w:p>
    <w:p w:rsidR="00DB7879" w:rsidRDefault="003D411E" w:rsidP="00DB787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мол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DB7879" w:rsidRPr="005D04E3">
        <w:rPr>
          <w:rFonts w:ascii="Times New Roman" w:hAnsi="Times New Roman" w:cs="Times New Roman"/>
          <w:b/>
          <w:sz w:val="32"/>
          <w:szCs w:val="32"/>
        </w:rPr>
        <w:t>.</w:t>
      </w:r>
      <w:r w:rsidR="00DB787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Дикарка Жасмин</w:t>
      </w:r>
      <w:r w:rsidR="00DB7879">
        <w:rPr>
          <w:rFonts w:ascii="Times New Roman" w:hAnsi="Times New Roman" w:cs="Times New Roman"/>
          <w:sz w:val="32"/>
          <w:szCs w:val="32"/>
        </w:rPr>
        <w:t>: роман – М.: 2016</w:t>
      </w:r>
    </w:p>
    <w:p w:rsidR="00514DF7" w:rsidRDefault="00514DF7" w:rsidP="00514DF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айт К. </w:t>
      </w:r>
      <w:r>
        <w:rPr>
          <w:rFonts w:ascii="Times New Roman" w:hAnsi="Times New Roman" w:cs="Times New Roman"/>
          <w:sz w:val="32"/>
          <w:szCs w:val="32"/>
        </w:rPr>
        <w:t xml:space="preserve">Рапсодия ветреного острова: роман – М.: 2016 </w:t>
      </w:r>
    </w:p>
    <w:p w:rsidR="007C0E8D" w:rsidRDefault="007C0E8D" w:rsidP="00E829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FCA" w:rsidRDefault="00A74FCA" w:rsidP="00E829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FCA">
        <w:rPr>
          <w:rFonts w:ascii="Times New Roman" w:hAnsi="Times New Roman" w:cs="Times New Roman"/>
          <w:b/>
          <w:sz w:val="32"/>
          <w:szCs w:val="32"/>
        </w:rPr>
        <w:t>Детективы</w:t>
      </w:r>
      <w:r w:rsidR="001D3A61">
        <w:rPr>
          <w:rFonts w:ascii="Times New Roman" w:hAnsi="Times New Roman" w:cs="Times New Roman"/>
          <w:b/>
          <w:sz w:val="32"/>
          <w:szCs w:val="32"/>
        </w:rPr>
        <w:t>. История. Фантастика</w:t>
      </w:r>
    </w:p>
    <w:p w:rsidR="002D0C66" w:rsidRPr="002D0C66" w:rsidRDefault="00133B56" w:rsidP="001D3A6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дреева Н</w:t>
      </w:r>
      <w:r w:rsidR="002D0C6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ока цветет лотос</w:t>
      </w:r>
      <w:r w:rsidR="00995194">
        <w:rPr>
          <w:rFonts w:ascii="Times New Roman" w:hAnsi="Times New Roman" w:cs="Times New Roman"/>
          <w:sz w:val="32"/>
          <w:szCs w:val="32"/>
        </w:rPr>
        <w:t xml:space="preserve">: роман </w:t>
      </w:r>
      <w:r w:rsidR="00D624A7">
        <w:rPr>
          <w:rFonts w:ascii="Times New Roman" w:hAnsi="Times New Roman" w:cs="Times New Roman"/>
          <w:sz w:val="32"/>
          <w:szCs w:val="32"/>
        </w:rPr>
        <w:t xml:space="preserve">– </w:t>
      </w:r>
      <w:r w:rsidR="00785AE2">
        <w:rPr>
          <w:rFonts w:ascii="Times New Roman" w:hAnsi="Times New Roman" w:cs="Times New Roman"/>
          <w:sz w:val="32"/>
          <w:szCs w:val="32"/>
        </w:rPr>
        <w:t>М.: «Э», 2016</w:t>
      </w:r>
    </w:p>
    <w:p w:rsidR="001D3A61" w:rsidRDefault="009A694B" w:rsidP="001D3A6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ес А</w:t>
      </w:r>
      <w:r w:rsidR="002D0C6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ов в сумерках</w:t>
      </w:r>
      <w:r w:rsidR="002D0C66">
        <w:rPr>
          <w:rFonts w:ascii="Times New Roman" w:hAnsi="Times New Roman" w:cs="Times New Roman"/>
          <w:sz w:val="32"/>
          <w:szCs w:val="32"/>
        </w:rPr>
        <w:t xml:space="preserve">: </w:t>
      </w:r>
      <w:r w:rsidR="00D624A7">
        <w:rPr>
          <w:rFonts w:ascii="Times New Roman" w:hAnsi="Times New Roman" w:cs="Times New Roman"/>
          <w:sz w:val="32"/>
          <w:szCs w:val="32"/>
        </w:rPr>
        <w:t>готический детекти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24A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.: 2016</w:t>
      </w:r>
    </w:p>
    <w:p w:rsidR="00452C90" w:rsidRDefault="00452C90" w:rsidP="00452C9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нилова А. </w:t>
      </w:r>
      <w:r w:rsidR="00D624A7">
        <w:rPr>
          <w:rFonts w:ascii="Times New Roman" w:hAnsi="Times New Roman" w:cs="Times New Roman"/>
          <w:sz w:val="32"/>
          <w:szCs w:val="32"/>
        </w:rPr>
        <w:t>Убийство в соль минор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24A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.: 2016</w:t>
      </w:r>
    </w:p>
    <w:p w:rsidR="00214326" w:rsidRPr="002D0C66" w:rsidRDefault="00214326" w:rsidP="0021432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жеймс П. </w:t>
      </w:r>
      <w:r w:rsidR="00D624A7">
        <w:rPr>
          <w:rFonts w:ascii="Times New Roman" w:hAnsi="Times New Roman" w:cs="Times New Roman"/>
          <w:sz w:val="32"/>
          <w:szCs w:val="32"/>
        </w:rPr>
        <w:t>Дом на холодном холме: роман</w:t>
      </w:r>
      <w:r w:rsidR="00D624A7" w:rsidRPr="00D624A7">
        <w:rPr>
          <w:rFonts w:ascii="Times New Roman" w:hAnsi="Times New Roman" w:cs="Times New Roman"/>
          <w:sz w:val="32"/>
          <w:szCs w:val="32"/>
        </w:rPr>
        <w:t xml:space="preserve"> </w:t>
      </w:r>
      <w:r w:rsidR="00D624A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.: 2016</w:t>
      </w:r>
    </w:p>
    <w:p w:rsidR="00214326" w:rsidRPr="002D0C66" w:rsidRDefault="00214326" w:rsidP="0021432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виц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 </w:t>
      </w:r>
      <w:r w:rsidR="00CE5E37">
        <w:rPr>
          <w:rFonts w:ascii="Times New Roman" w:hAnsi="Times New Roman" w:cs="Times New Roman"/>
          <w:sz w:val="32"/>
          <w:szCs w:val="32"/>
        </w:rPr>
        <w:t>Дневник невестки: роман</w:t>
      </w:r>
      <w:r w:rsidR="00CE5E37" w:rsidRPr="00CE5E37">
        <w:rPr>
          <w:rFonts w:ascii="Times New Roman" w:hAnsi="Times New Roman" w:cs="Times New Roman"/>
          <w:sz w:val="32"/>
          <w:szCs w:val="32"/>
        </w:rPr>
        <w:t xml:space="preserve"> </w:t>
      </w:r>
      <w:r w:rsidR="00CE5E3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320D">
        <w:rPr>
          <w:rFonts w:ascii="Times New Roman" w:hAnsi="Times New Roman" w:cs="Times New Roman"/>
          <w:sz w:val="32"/>
          <w:szCs w:val="32"/>
        </w:rPr>
        <w:t>М.: «Э», 2016</w:t>
      </w:r>
    </w:p>
    <w:p w:rsidR="00FA0A4F" w:rsidRPr="002D0C66" w:rsidRDefault="00FA0A4F" w:rsidP="00FA0A4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онц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. </w:t>
      </w:r>
      <w:r w:rsidR="00CE5E37">
        <w:rPr>
          <w:rFonts w:ascii="Times New Roman" w:hAnsi="Times New Roman" w:cs="Times New Roman"/>
          <w:sz w:val="32"/>
          <w:szCs w:val="32"/>
        </w:rPr>
        <w:t>Имидж на прокат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E5E37">
        <w:rPr>
          <w:rFonts w:ascii="Times New Roman" w:hAnsi="Times New Roman" w:cs="Times New Roman"/>
          <w:sz w:val="32"/>
          <w:szCs w:val="32"/>
        </w:rPr>
        <w:t>–</w:t>
      </w:r>
      <w:r w:rsidR="00BB320D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BB320D">
        <w:rPr>
          <w:rFonts w:ascii="Times New Roman" w:hAnsi="Times New Roman" w:cs="Times New Roman"/>
          <w:sz w:val="32"/>
          <w:szCs w:val="32"/>
        </w:rPr>
        <w:t>.: «Э», 2016</w:t>
      </w:r>
    </w:p>
    <w:p w:rsidR="00FA0A4F" w:rsidRPr="002D0C66" w:rsidRDefault="00FA0A4F" w:rsidP="00FA0A4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сакова Т. </w:t>
      </w:r>
      <w:r w:rsidR="00CE5E37">
        <w:rPr>
          <w:rFonts w:ascii="Times New Roman" w:hAnsi="Times New Roman" w:cs="Times New Roman"/>
          <w:sz w:val="32"/>
          <w:szCs w:val="32"/>
        </w:rPr>
        <w:t>Сердце зверя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E5E37">
        <w:rPr>
          <w:rFonts w:ascii="Times New Roman" w:hAnsi="Times New Roman" w:cs="Times New Roman"/>
          <w:sz w:val="32"/>
          <w:szCs w:val="32"/>
        </w:rPr>
        <w:t>–</w:t>
      </w:r>
      <w:r w:rsidR="00BB320D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BB320D">
        <w:rPr>
          <w:rFonts w:ascii="Times New Roman" w:hAnsi="Times New Roman" w:cs="Times New Roman"/>
          <w:sz w:val="32"/>
          <w:szCs w:val="32"/>
        </w:rPr>
        <w:t>.: «Э», 2016</w:t>
      </w:r>
    </w:p>
    <w:p w:rsidR="00FA0A4F" w:rsidRPr="002D0C66" w:rsidRDefault="00FA0A4F" w:rsidP="00FA0A4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онов Н. </w:t>
      </w:r>
      <w:r w:rsidR="00473087">
        <w:rPr>
          <w:rFonts w:ascii="Times New Roman" w:hAnsi="Times New Roman" w:cs="Times New Roman"/>
          <w:sz w:val="32"/>
          <w:szCs w:val="32"/>
        </w:rPr>
        <w:t>Изобретатель смерти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3087">
        <w:rPr>
          <w:rFonts w:ascii="Times New Roman" w:hAnsi="Times New Roman" w:cs="Times New Roman"/>
          <w:sz w:val="32"/>
          <w:szCs w:val="32"/>
        </w:rPr>
        <w:t>–</w:t>
      </w:r>
      <w:r w:rsidR="00AA6C6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AA6C66">
        <w:rPr>
          <w:rFonts w:ascii="Times New Roman" w:hAnsi="Times New Roman" w:cs="Times New Roman"/>
          <w:sz w:val="32"/>
          <w:szCs w:val="32"/>
        </w:rPr>
        <w:t>.: «Э», 2016</w:t>
      </w:r>
    </w:p>
    <w:p w:rsidR="003B0B6C" w:rsidRPr="002D0C66" w:rsidRDefault="003B0B6C" w:rsidP="003B0B6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онов Н. </w:t>
      </w:r>
      <w:r w:rsidR="00473087">
        <w:rPr>
          <w:rFonts w:ascii="Times New Roman" w:hAnsi="Times New Roman" w:cs="Times New Roman"/>
          <w:sz w:val="32"/>
          <w:szCs w:val="32"/>
        </w:rPr>
        <w:t>Стальной десерт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3087">
        <w:rPr>
          <w:rFonts w:ascii="Times New Roman" w:hAnsi="Times New Roman" w:cs="Times New Roman"/>
          <w:sz w:val="32"/>
          <w:szCs w:val="32"/>
        </w:rPr>
        <w:t>–</w:t>
      </w:r>
      <w:r w:rsidR="005A588C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5A588C">
        <w:rPr>
          <w:rFonts w:ascii="Times New Roman" w:hAnsi="Times New Roman" w:cs="Times New Roman"/>
          <w:sz w:val="32"/>
          <w:szCs w:val="32"/>
        </w:rPr>
        <w:t>.: «Э», 2016</w:t>
      </w:r>
    </w:p>
    <w:p w:rsidR="00580873" w:rsidRPr="002D0C66" w:rsidRDefault="00580873" w:rsidP="005808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онов Н. </w:t>
      </w:r>
      <w:r w:rsidR="00473087">
        <w:rPr>
          <w:rFonts w:ascii="Times New Roman" w:hAnsi="Times New Roman" w:cs="Times New Roman"/>
          <w:sz w:val="32"/>
          <w:szCs w:val="32"/>
        </w:rPr>
        <w:t>Я убью тебя, любимая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3087">
        <w:rPr>
          <w:rFonts w:ascii="Times New Roman" w:hAnsi="Times New Roman" w:cs="Times New Roman"/>
          <w:sz w:val="32"/>
          <w:szCs w:val="32"/>
        </w:rPr>
        <w:t>–</w:t>
      </w:r>
      <w:r w:rsidR="006963E9" w:rsidRPr="006963E9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6963E9" w:rsidRPr="006963E9">
        <w:rPr>
          <w:rFonts w:ascii="Times New Roman" w:hAnsi="Times New Roman" w:cs="Times New Roman"/>
          <w:sz w:val="32"/>
          <w:szCs w:val="32"/>
        </w:rPr>
        <w:t>.: «Э», 2016</w:t>
      </w:r>
    </w:p>
    <w:p w:rsidR="00580873" w:rsidRPr="002D0C66" w:rsidRDefault="00580873" w:rsidP="005808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твинова А. </w:t>
      </w:r>
      <w:r>
        <w:rPr>
          <w:rFonts w:ascii="Times New Roman" w:hAnsi="Times New Roman" w:cs="Times New Roman"/>
          <w:sz w:val="32"/>
          <w:szCs w:val="32"/>
        </w:rPr>
        <w:t xml:space="preserve">Здесь вам не Сакраменто: </w:t>
      </w:r>
      <w:r w:rsidR="00042A2C">
        <w:rPr>
          <w:rFonts w:ascii="Times New Roman" w:hAnsi="Times New Roman" w:cs="Times New Roman"/>
          <w:sz w:val="32"/>
          <w:szCs w:val="32"/>
        </w:rPr>
        <w:t>роман</w:t>
      </w:r>
      <w:r w:rsidR="006963E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42A2C">
        <w:rPr>
          <w:rFonts w:ascii="Times New Roman" w:hAnsi="Times New Roman" w:cs="Times New Roman"/>
          <w:sz w:val="32"/>
          <w:szCs w:val="32"/>
        </w:rPr>
        <w:t>–</w:t>
      </w:r>
      <w:r w:rsidR="006963E9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6963E9">
        <w:rPr>
          <w:rFonts w:ascii="Times New Roman" w:hAnsi="Times New Roman" w:cs="Times New Roman"/>
          <w:sz w:val="32"/>
          <w:szCs w:val="32"/>
        </w:rPr>
        <w:t>.: «Э», 2016</w:t>
      </w:r>
    </w:p>
    <w:p w:rsidR="00452C90" w:rsidRDefault="00452C90" w:rsidP="00452C9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хайлова Е. </w:t>
      </w:r>
      <w:r w:rsidR="00042A2C">
        <w:rPr>
          <w:rFonts w:ascii="Times New Roman" w:hAnsi="Times New Roman" w:cs="Times New Roman"/>
          <w:sz w:val="32"/>
          <w:szCs w:val="32"/>
        </w:rPr>
        <w:t>Мое условие судьбе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42A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2016</w:t>
      </w:r>
    </w:p>
    <w:p w:rsidR="00B03B92" w:rsidRDefault="00B03B92" w:rsidP="00B03B9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нин В. </w:t>
      </w:r>
      <w:r w:rsidR="00042A2C">
        <w:rPr>
          <w:rFonts w:ascii="Times New Roman" w:hAnsi="Times New Roman" w:cs="Times New Roman"/>
          <w:sz w:val="32"/>
          <w:szCs w:val="32"/>
        </w:rPr>
        <w:t>Фотография с прицелом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42A2C">
        <w:rPr>
          <w:rFonts w:ascii="Times New Roman" w:hAnsi="Times New Roman" w:cs="Times New Roman"/>
          <w:sz w:val="32"/>
          <w:szCs w:val="32"/>
        </w:rPr>
        <w:t>–</w:t>
      </w:r>
      <w:r w:rsidR="001128EE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1128EE">
        <w:rPr>
          <w:rFonts w:ascii="Times New Roman" w:hAnsi="Times New Roman" w:cs="Times New Roman"/>
          <w:sz w:val="32"/>
          <w:szCs w:val="32"/>
        </w:rPr>
        <w:t>.: «Э», 2016</w:t>
      </w:r>
    </w:p>
    <w:p w:rsidR="003E0A4C" w:rsidRPr="002D0C66" w:rsidRDefault="003E0A4C" w:rsidP="003E0A4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манова Г. </w:t>
      </w:r>
      <w:r w:rsidR="00042A2C">
        <w:rPr>
          <w:rFonts w:ascii="Times New Roman" w:hAnsi="Times New Roman" w:cs="Times New Roman"/>
          <w:sz w:val="32"/>
          <w:szCs w:val="32"/>
        </w:rPr>
        <w:t>Демон ревности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42A2C">
        <w:rPr>
          <w:rFonts w:ascii="Times New Roman" w:hAnsi="Times New Roman" w:cs="Times New Roman"/>
          <w:sz w:val="32"/>
          <w:szCs w:val="32"/>
        </w:rPr>
        <w:t>–</w:t>
      </w:r>
      <w:r w:rsidR="001128EE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1128EE">
        <w:rPr>
          <w:rFonts w:ascii="Times New Roman" w:hAnsi="Times New Roman" w:cs="Times New Roman"/>
          <w:sz w:val="32"/>
          <w:szCs w:val="32"/>
        </w:rPr>
        <w:t>.: «Э», 2016</w:t>
      </w:r>
    </w:p>
    <w:p w:rsidR="007C0E8D" w:rsidRDefault="007C0E8D" w:rsidP="00E829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9C2" w:rsidRDefault="00E829C2" w:rsidP="00E829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ое издание</w:t>
      </w:r>
    </w:p>
    <w:p w:rsidR="00E97831" w:rsidRDefault="00E97831" w:rsidP="00E978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 С. 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кровища Валькирии. Звездные раны: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ман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АСТ,  2015</w:t>
      </w:r>
    </w:p>
    <w:p w:rsidR="00986899" w:rsidRDefault="00E97831" w:rsidP="0098689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 С. 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кровища Валькирии. Птичий путь: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ман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АСТ,  2016</w:t>
      </w:r>
    </w:p>
    <w:p w:rsidR="00986899" w:rsidRDefault="00986899" w:rsidP="0098689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м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. </w:t>
      </w:r>
      <w:r>
        <w:rPr>
          <w:rFonts w:ascii="Times New Roman" w:hAnsi="Times New Roman" w:cs="Times New Roman"/>
          <w:sz w:val="32"/>
          <w:szCs w:val="32"/>
        </w:rPr>
        <w:t>Похи</w:t>
      </w:r>
      <w:r w:rsidR="008D172F">
        <w:rPr>
          <w:rFonts w:ascii="Times New Roman" w:hAnsi="Times New Roman" w:cs="Times New Roman"/>
          <w:sz w:val="32"/>
          <w:szCs w:val="32"/>
        </w:rPr>
        <w:t xml:space="preserve">щение банкира </w:t>
      </w:r>
      <w:proofErr w:type="spellStart"/>
      <w:r w:rsidR="008D172F">
        <w:rPr>
          <w:rFonts w:ascii="Times New Roman" w:hAnsi="Times New Roman" w:cs="Times New Roman"/>
          <w:sz w:val="32"/>
          <w:szCs w:val="32"/>
        </w:rPr>
        <w:t>Фернандеза</w:t>
      </w:r>
      <w:proofErr w:type="spellEnd"/>
      <w:r w:rsidR="008D172F">
        <w:rPr>
          <w:rFonts w:ascii="Times New Roman" w:hAnsi="Times New Roman" w:cs="Times New Roman"/>
          <w:sz w:val="32"/>
          <w:szCs w:val="32"/>
        </w:rPr>
        <w:t>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«Э», 2016</w:t>
      </w:r>
    </w:p>
    <w:p w:rsidR="00E829C2" w:rsidRPr="002D0C66" w:rsidRDefault="002B2741" w:rsidP="00E829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то Н</w:t>
      </w:r>
      <w:r w:rsidR="002D0C6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се реки текут</w:t>
      </w:r>
      <w:r w:rsidR="002D0C6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роман</w:t>
      </w:r>
      <w:r w:rsidR="002D0C6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>.: 2016</w:t>
      </w:r>
    </w:p>
    <w:p w:rsidR="002B2741" w:rsidRDefault="002B2741" w:rsidP="002B27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зин А. </w:t>
      </w:r>
      <w:r>
        <w:rPr>
          <w:rFonts w:ascii="Times New Roman" w:hAnsi="Times New Roman" w:cs="Times New Roman"/>
          <w:sz w:val="32"/>
          <w:szCs w:val="32"/>
        </w:rPr>
        <w:t xml:space="preserve">Варяг: </w:t>
      </w:r>
      <w:r w:rsidR="00E97831">
        <w:rPr>
          <w:rFonts w:ascii="Times New Roman" w:hAnsi="Times New Roman" w:cs="Times New Roman"/>
          <w:sz w:val="32"/>
          <w:szCs w:val="32"/>
        </w:rPr>
        <w:t>Богатырь</w:t>
      </w:r>
      <w:r w:rsidR="008D172F">
        <w:rPr>
          <w:rFonts w:ascii="Times New Roman" w:hAnsi="Times New Roman" w:cs="Times New Roman"/>
          <w:sz w:val="32"/>
          <w:szCs w:val="32"/>
        </w:rPr>
        <w:t>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«Э», 2016</w:t>
      </w:r>
    </w:p>
    <w:p w:rsidR="00E97831" w:rsidRDefault="00E97831" w:rsidP="00E978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зин А. </w:t>
      </w:r>
      <w:r w:rsidR="008D172F">
        <w:rPr>
          <w:rFonts w:ascii="Times New Roman" w:hAnsi="Times New Roman" w:cs="Times New Roman"/>
          <w:sz w:val="32"/>
          <w:szCs w:val="32"/>
        </w:rPr>
        <w:t>Варяг: Язычник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«Э», 2016</w:t>
      </w:r>
    </w:p>
    <w:p w:rsidR="00E97831" w:rsidRDefault="00E97831" w:rsidP="00E978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инина А. </w:t>
      </w:r>
      <w:r>
        <w:rPr>
          <w:rFonts w:ascii="Times New Roman" w:hAnsi="Times New Roman" w:cs="Times New Roman"/>
          <w:sz w:val="32"/>
          <w:szCs w:val="32"/>
        </w:rPr>
        <w:t>Обра</w:t>
      </w:r>
      <w:r w:rsidR="008D172F">
        <w:rPr>
          <w:rFonts w:ascii="Times New Roman" w:hAnsi="Times New Roman" w:cs="Times New Roman"/>
          <w:sz w:val="32"/>
          <w:szCs w:val="32"/>
        </w:rPr>
        <w:t>тная сила: роман в 3 томах, т.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.: «Э», 2016</w:t>
      </w:r>
    </w:p>
    <w:p w:rsidR="00576210" w:rsidRDefault="00576210" w:rsidP="0057621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инина А. </w:t>
      </w:r>
      <w:r>
        <w:rPr>
          <w:rFonts w:ascii="Times New Roman" w:hAnsi="Times New Roman" w:cs="Times New Roman"/>
          <w:sz w:val="32"/>
          <w:szCs w:val="32"/>
        </w:rPr>
        <w:t>Обра</w:t>
      </w:r>
      <w:r w:rsidR="008D172F">
        <w:rPr>
          <w:rFonts w:ascii="Times New Roman" w:hAnsi="Times New Roman" w:cs="Times New Roman"/>
          <w:sz w:val="32"/>
          <w:szCs w:val="32"/>
        </w:rPr>
        <w:t>тная сила: роман в 3 томах, т.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.: «Э», 2016</w:t>
      </w:r>
    </w:p>
    <w:p w:rsidR="00576210" w:rsidRDefault="00576210" w:rsidP="0057621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инина А. </w:t>
      </w:r>
      <w:r>
        <w:rPr>
          <w:rFonts w:ascii="Times New Roman" w:hAnsi="Times New Roman" w:cs="Times New Roman"/>
          <w:sz w:val="32"/>
          <w:szCs w:val="32"/>
        </w:rPr>
        <w:t>Обра</w:t>
      </w:r>
      <w:r w:rsidR="008D172F">
        <w:rPr>
          <w:rFonts w:ascii="Times New Roman" w:hAnsi="Times New Roman" w:cs="Times New Roman"/>
          <w:sz w:val="32"/>
          <w:szCs w:val="32"/>
        </w:rPr>
        <w:t>тная сила: роман в 3 томах, т.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172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.: «Э», 2016</w:t>
      </w:r>
    </w:p>
    <w:p w:rsidR="002E1247" w:rsidRDefault="002E1247" w:rsidP="002E12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илеп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. 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, что должно разрешиться...</w:t>
      </w:r>
      <w:r w:rsidR="008A7889">
        <w:rPr>
          <w:rFonts w:ascii="Times New Roman" w:hAnsi="Times New Roman" w:cs="Times New Roman"/>
          <w:sz w:val="32"/>
          <w:szCs w:val="32"/>
        </w:rPr>
        <w:t>: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r w:rsidR="008A7889">
        <w:rPr>
          <w:rFonts w:ascii="Times New Roman" w:hAnsi="Times New Roman" w:cs="Times New Roman"/>
          <w:sz w:val="32"/>
          <w:szCs w:val="32"/>
        </w:rPr>
        <w:t>хроника идущей войны</w:t>
      </w:r>
      <w:r w:rsidRPr="00422F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D2E82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АСТ,  2016</w:t>
      </w:r>
    </w:p>
    <w:p w:rsidR="00081D08" w:rsidRDefault="00081D08" w:rsidP="00081D0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щин В. </w:t>
      </w:r>
      <w:r w:rsidR="00ED2E82">
        <w:rPr>
          <w:rFonts w:ascii="Times New Roman" w:hAnsi="Times New Roman" w:cs="Times New Roman"/>
          <w:sz w:val="32"/>
          <w:szCs w:val="32"/>
        </w:rPr>
        <w:t>Ледокол: ром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D2E82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: «Э», 2016</w:t>
      </w:r>
    </w:p>
    <w:p w:rsidR="00CB106A" w:rsidRDefault="008850E3" w:rsidP="00CB106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рентьев А</w:t>
      </w:r>
      <w:r w:rsidR="00CB106A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се миражи лгут</w:t>
      </w:r>
      <w:r w:rsidR="00ED2E82">
        <w:rPr>
          <w:rFonts w:ascii="Times New Roman" w:hAnsi="Times New Roman" w:cs="Times New Roman"/>
          <w:sz w:val="32"/>
          <w:szCs w:val="32"/>
        </w:rPr>
        <w:t>: роман</w:t>
      </w:r>
      <w:r w:rsidR="00CB106A">
        <w:rPr>
          <w:rFonts w:ascii="Times New Roman" w:hAnsi="Times New Roman" w:cs="Times New Roman"/>
          <w:sz w:val="32"/>
          <w:szCs w:val="32"/>
        </w:rPr>
        <w:t xml:space="preserve"> </w:t>
      </w:r>
      <w:r w:rsidR="00ED2E82">
        <w:rPr>
          <w:rFonts w:ascii="Times New Roman" w:hAnsi="Times New Roman" w:cs="Times New Roman"/>
          <w:sz w:val="32"/>
          <w:szCs w:val="32"/>
        </w:rPr>
        <w:t>–</w:t>
      </w:r>
      <w:r w:rsidR="00CB106A">
        <w:rPr>
          <w:rFonts w:ascii="Times New Roman" w:hAnsi="Times New Roman" w:cs="Times New Roman"/>
          <w:sz w:val="32"/>
          <w:szCs w:val="32"/>
        </w:rPr>
        <w:t>М.: Вече, 2016</w:t>
      </w:r>
    </w:p>
    <w:p w:rsidR="00CB106A" w:rsidRDefault="00CB106A" w:rsidP="00081D0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81D08" w:rsidRDefault="00081D08" w:rsidP="002E12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81D08" w:rsidRPr="00422F13" w:rsidRDefault="00081D08" w:rsidP="002E12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E1247" w:rsidRPr="002D0C66" w:rsidRDefault="002E1247" w:rsidP="002B27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C0E8D" w:rsidRDefault="007C0E8D" w:rsidP="002D0C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0E8D" w:rsidSect="005D04E3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FCA"/>
    <w:rsid w:val="00042A2C"/>
    <w:rsid w:val="00081D08"/>
    <w:rsid w:val="000A2B71"/>
    <w:rsid w:val="001128EE"/>
    <w:rsid w:val="00133B56"/>
    <w:rsid w:val="00150F04"/>
    <w:rsid w:val="00157984"/>
    <w:rsid w:val="00192BB3"/>
    <w:rsid w:val="001D1447"/>
    <w:rsid w:val="001D3A61"/>
    <w:rsid w:val="00214326"/>
    <w:rsid w:val="0026042A"/>
    <w:rsid w:val="002B2741"/>
    <w:rsid w:val="002C6B27"/>
    <w:rsid w:val="002D0C66"/>
    <w:rsid w:val="002E1247"/>
    <w:rsid w:val="002F3FEC"/>
    <w:rsid w:val="00335D0A"/>
    <w:rsid w:val="00342CF0"/>
    <w:rsid w:val="003B0B6C"/>
    <w:rsid w:val="003C29B7"/>
    <w:rsid w:val="003D1C82"/>
    <w:rsid w:val="003D411E"/>
    <w:rsid w:val="003E0A4C"/>
    <w:rsid w:val="003F7EBD"/>
    <w:rsid w:val="00422F13"/>
    <w:rsid w:val="00431E2D"/>
    <w:rsid w:val="00452C90"/>
    <w:rsid w:val="00473087"/>
    <w:rsid w:val="004A095B"/>
    <w:rsid w:val="005069DB"/>
    <w:rsid w:val="00514DF7"/>
    <w:rsid w:val="00521580"/>
    <w:rsid w:val="00576210"/>
    <w:rsid w:val="00580873"/>
    <w:rsid w:val="005A588C"/>
    <w:rsid w:val="005B319F"/>
    <w:rsid w:val="005D04E3"/>
    <w:rsid w:val="00652A62"/>
    <w:rsid w:val="00655C48"/>
    <w:rsid w:val="0066280B"/>
    <w:rsid w:val="006963E9"/>
    <w:rsid w:val="006E3FB9"/>
    <w:rsid w:val="00785AE2"/>
    <w:rsid w:val="007B0397"/>
    <w:rsid w:val="007C0E8D"/>
    <w:rsid w:val="007D4E72"/>
    <w:rsid w:val="008205F7"/>
    <w:rsid w:val="008850E3"/>
    <w:rsid w:val="008A7889"/>
    <w:rsid w:val="008D172F"/>
    <w:rsid w:val="008D7B93"/>
    <w:rsid w:val="00986899"/>
    <w:rsid w:val="00995194"/>
    <w:rsid w:val="009A694B"/>
    <w:rsid w:val="009B593E"/>
    <w:rsid w:val="009E4A91"/>
    <w:rsid w:val="00A01FBC"/>
    <w:rsid w:val="00A74373"/>
    <w:rsid w:val="00A74FCA"/>
    <w:rsid w:val="00AA6C66"/>
    <w:rsid w:val="00AD4208"/>
    <w:rsid w:val="00AE574A"/>
    <w:rsid w:val="00B03B92"/>
    <w:rsid w:val="00BB320D"/>
    <w:rsid w:val="00BD3268"/>
    <w:rsid w:val="00C03435"/>
    <w:rsid w:val="00CA6FE4"/>
    <w:rsid w:val="00CB106A"/>
    <w:rsid w:val="00CE5E37"/>
    <w:rsid w:val="00D624A7"/>
    <w:rsid w:val="00D72E76"/>
    <w:rsid w:val="00DB7879"/>
    <w:rsid w:val="00DC0938"/>
    <w:rsid w:val="00DC3A86"/>
    <w:rsid w:val="00E24A4F"/>
    <w:rsid w:val="00E73686"/>
    <w:rsid w:val="00E829C2"/>
    <w:rsid w:val="00E97831"/>
    <w:rsid w:val="00EC553B"/>
    <w:rsid w:val="00ED2E82"/>
    <w:rsid w:val="00F33531"/>
    <w:rsid w:val="00F512B4"/>
    <w:rsid w:val="00FA0A4F"/>
    <w:rsid w:val="00FC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5306-5C8F-46D8-B444-D041189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61</cp:revision>
  <dcterms:created xsi:type="dcterms:W3CDTF">2015-10-17T06:33:00Z</dcterms:created>
  <dcterms:modified xsi:type="dcterms:W3CDTF">2016-11-15T08:49:00Z</dcterms:modified>
</cp:coreProperties>
</file>